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A3D" w:rsidRPr="002F1A3D" w:rsidRDefault="002F1A3D" w:rsidP="002F1A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A3D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2F1A3D" w:rsidRPr="002F1A3D" w:rsidRDefault="00E456A9" w:rsidP="002F1A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6A9">
        <w:rPr>
          <w:rFonts w:ascii="Times New Roman" w:hAnsi="Times New Roman" w:cs="Times New Roman"/>
          <w:b/>
          <w:sz w:val="24"/>
          <w:szCs w:val="24"/>
        </w:rPr>
        <w:t xml:space="preserve">Стратегическая сессия «Молодые педагоги - драйверы столичного образования» </w:t>
      </w:r>
    </w:p>
    <w:p w:rsidR="002F1A3D" w:rsidRDefault="002F1A3D" w:rsidP="002F1A3D">
      <w:pPr>
        <w:rPr>
          <w:rFonts w:ascii="Times New Roman" w:hAnsi="Times New Roman" w:cs="Times New Roman"/>
          <w:sz w:val="24"/>
          <w:szCs w:val="24"/>
        </w:rPr>
      </w:pPr>
    </w:p>
    <w:p w:rsidR="00DD046B" w:rsidRDefault="002F1A3D" w:rsidP="00DD04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046B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9 февраля 2024 г., </w:t>
      </w:r>
    </w:p>
    <w:p w:rsidR="002F1A3D" w:rsidRDefault="00DD046B" w:rsidP="00DD04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046B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A3D">
        <w:rPr>
          <w:rFonts w:ascii="Times New Roman" w:hAnsi="Times New Roman" w:cs="Times New Roman"/>
          <w:sz w:val="24"/>
          <w:szCs w:val="24"/>
        </w:rPr>
        <w:t>11:00-13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A3D">
        <w:rPr>
          <w:rFonts w:ascii="Times New Roman" w:hAnsi="Times New Roman" w:cs="Times New Roman"/>
          <w:sz w:val="24"/>
          <w:szCs w:val="24"/>
        </w:rPr>
        <w:t>ч.</w:t>
      </w:r>
    </w:p>
    <w:p w:rsidR="002F1A3D" w:rsidRDefault="002F1A3D" w:rsidP="00DD04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046B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708">
        <w:rPr>
          <w:rFonts w:ascii="Times New Roman" w:hAnsi="Times New Roman" w:cs="Times New Roman"/>
          <w:sz w:val="24"/>
          <w:szCs w:val="24"/>
        </w:rPr>
        <w:t xml:space="preserve">Мультимедийный парк «Россия – моя история», </w:t>
      </w:r>
      <w:proofErr w:type="spellStart"/>
      <w:r w:rsidR="008F2708">
        <w:rPr>
          <w:rFonts w:ascii="Times New Roman" w:hAnsi="Times New Roman" w:cs="Times New Roman"/>
          <w:sz w:val="24"/>
          <w:szCs w:val="24"/>
        </w:rPr>
        <w:t>ул.Ксенофонта</w:t>
      </w:r>
      <w:proofErr w:type="spellEnd"/>
      <w:r w:rsidR="008F2708">
        <w:rPr>
          <w:rFonts w:ascii="Times New Roman" w:hAnsi="Times New Roman" w:cs="Times New Roman"/>
          <w:sz w:val="24"/>
          <w:szCs w:val="24"/>
        </w:rPr>
        <w:t xml:space="preserve"> Уткина, </w:t>
      </w:r>
      <w:r w:rsidR="007121D2">
        <w:rPr>
          <w:rFonts w:ascii="Times New Roman" w:hAnsi="Times New Roman" w:cs="Times New Roman"/>
          <w:sz w:val="24"/>
          <w:szCs w:val="24"/>
        </w:rPr>
        <w:t>д.</w:t>
      </w:r>
      <w:r w:rsidR="008F2708">
        <w:rPr>
          <w:rFonts w:ascii="Times New Roman" w:hAnsi="Times New Roman" w:cs="Times New Roman"/>
          <w:sz w:val="24"/>
          <w:szCs w:val="24"/>
        </w:rPr>
        <w:t>5</w:t>
      </w:r>
    </w:p>
    <w:p w:rsidR="002F1A3D" w:rsidRPr="002F1A3D" w:rsidRDefault="002F1A3D" w:rsidP="00DD04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046B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="00E456A9">
        <w:rPr>
          <w:rFonts w:ascii="Times New Roman" w:hAnsi="Times New Roman" w:cs="Times New Roman"/>
          <w:sz w:val="24"/>
          <w:szCs w:val="24"/>
        </w:rPr>
        <w:t xml:space="preserve"> Управление образования Окружной администрации города Якутска</w:t>
      </w:r>
      <w:r w:rsidR="00DD046B">
        <w:rPr>
          <w:rFonts w:ascii="Times New Roman" w:hAnsi="Times New Roman" w:cs="Times New Roman"/>
          <w:sz w:val="24"/>
          <w:szCs w:val="24"/>
        </w:rPr>
        <w:t>, Ассоциация творческих молодых учителей г. Якутска «Столица»</w:t>
      </w:r>
      <w:r w:rsidRPr="002F1A3D">
        <w:rPr>
          <w:rFonts w:ascii="Times New Roman" w:hAnsi="Times New Roman" w:cs="Times New Roman"/>
          <w:sz w:val="24"/>
          <w:szCs w:val="24"/>
        </w:rPr>
        <w:t>.</w:t>
      </w:r>
    </w:p>
    <w:p w:rsidR="002F1A3D" w:rsidRPr="002F1A3D" w:rsidRDefault="002F1A3D" w:rsidP="00DD04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046B">
        <w:rPr>
          <w:rFonts w:ascii="Times New Roman" w:hAnsi="Times New Roman" w:cs="Times New Roman"/>
          <w:b/>
          <w:sz w:val="24"/>
          <w:szCs w:val="24"/>
        </w:rPr>
        <w:t>Модератор:</w:t>
      </w:r>
      <w:r w:rsidRPr="002F1A3D">
        <w:rPr>
          <w:rFonts w:ascii="Times New Roman" w:hAnsi="Times New Roman" w:cs="Times New Roman"/>
          <w:sz w:val="24"/>
          <w:szCs w:val="24"/>
        </w:rPr>
        <w:t xml:space="preserve"> </w:t>
      </w:r>
      <w:r w:rsidR="00E456A9">
        <w:rPr>
          <w:rFonts w:ascii="Times New Roman" w:hAnsi="Times New Roman" w:cs="Times New Roman"/>
          <w:sz w:val="24"/>
          <w:szCs w:val="24"/>
        </w:rPr>
        <w:t>Бурцева Ирина Сергеевна</w:t>
      </w:r>
      <w:r w:rsidRPr="002F1A3D">
        <w:rPr>
          <w:rFonts w:ascii="Times New Roman" w:hAnsi="Times New Roman" w:cs="Times New Roman"/>
          <w:sz w:val="24"/>
          <w:szCs w:val="24"/>
        </w:rPr>
        <w:t xml:space="preserve">, </w:t>
      </w:r>
      <w:r w:rsidR="00E456A9">
        <w:rPr>
          <w:rFonts w:ascii="Times New Roman" w:hAnsi="Times New Roman" w:cs="Times New Roman"/>
          <w:sz w:val="24"/>
          <w:szCs w:val="24"/>
        </w:rPr>
        <w:t>директор МОБУ СОШ №30 им. В.И. Кузьмина</w:t>
      </w:r>
    </w:p>
    <w:p w:rsidR="002F1A3D" w:rsidRPr="00E456A9" w:rsidRDefault="002F1A3D" w:rsidP="00DD04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046B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2F1A3D">
        <w:rPr>
          <w:rFonts w:ascii="Times New Roman" w:hAnsi="Times New Roman" w:cs="Times New Roman"/>
          <w:sz w:val="24"/>
          <w:szCs w:val="24"/>
        </w:rPr>
        <w:t xml:space="preserve"> </w:t>
      </w:r>
      <w:r w:rsidR="00E456A9" w:rsidRPr="00E456A9">
        <w:rPr>
          <w:rFonts w:ascii="Times New Roman" w:hAnsi="Times New Roman" w:cs="Times New Roman"/>
          <w:sz w:val="24"/>
          <w:szCs w:val="24"/>
        </w:rPr>
        <w:t>Молодые педагоги (по 3 представителя с округа),</w:t>
      </w:r>
      <w:r w:rsidR="00E456A9">
        <w:rPr>
          <w:rFonts w:ascii="Times New Roman" w:hAnsi="Times New Roman" w:cs="Times New Roman"/>
          <w:sz w:val="24"/>
          <w:szCs w:val="24"/>
        </w:rPr>
        <w:t xml:space="preserve"> </w:t>
      </w:r>
      <w:r w:rsidR="00E456A9" w:rsidRPr="00E456A9">
        <w:rPr>
          <w:rFonts w:ascii="Times New Roman" w:hAnsi="Times New Roman" w:cs="Times New Roman"/>
          <w:sz w:val="24"/>
          <w:szCs w:val="24"/>
        </w:rPr>
        <w:t>Ассоциация "Столица"</w:t>
      </w:r>
    </w:p>
    <w:p w:rsidR="00DD046B" w:rsidRDefault="00DD046B" w:rsidP="002F1A3D">
      <w:pPr>
        <w:rPr>
          <w:rFonts w:ascii="Times New Roman" w:hAnsi="Times New Roman" w:cs="Times New Roman"/>
          <w:i/>
          <w:sz w:val="24"/>
          <w:szCs w:val="24"/>
        </w:rPr>
      </w:pPr>
    </w:p>
    <w:p w:rsidR="00E456A9" w:rsidRDefault="0093784F" w:rsidP="002F1A3D">
      <w:r w:rsidRPr="007121D2">
        <w:rPr>
          <w:rFonts w:ascii="Times New Roman" w:hAnsi="Times New Roman" w:cs="Times New Roman"/>
          <w:i/>
          <w:sz w:val="24"/>
          <w:szCs w:val="24"/>
        </w:rPr>
        <w:t>Ссылка на регистраци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2E1" w:rsidRDefault="006522E1" w:rsidP="002F1A3D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Pr="006522E1">
          <w:rPr>
            <w:rStyle w:val="a4"/>
            <w:rFonts w:ascii="Times New Roman" w:hAnsi="Times New Roman" w:cs="Times New Roman"/>
            <w:sz w:val="24"/>
            <w:szCs w:val="24"/>
          </w:rPr>
          <w:t>https://forms.yandex.ru/cloud/65c31d8b73cee7216f9514e3/</w:t>
        </w:r>
      </w:hyperlink>
      <w:bookmarkStart w:id="0" w:name="_GoBack"/>
      <w:bookmarkEnd w:id="0"/>
    </w:p>
    <w:p w:rsidR="00DD046B" w:rsidRDefault="00DD046B" w:rsidP="002F1A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3254"/>
      </w:tblGrid>
      <w:tr w:rsidR="002F1A3D" w:rsidTr="00DD046B">
        <w:tc>
          <w:tcPr>
            <w:tcW w:w="1413" w:type="dxa"/>
          </w:tcPr>
          <w:p w:rsidR="002F1A3D" w:rsidRDefault="002F1A3D" w:rsidP="002F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78" w:type="dxa"/>
          </w:tcPr>
          <w:p w:rsidR="002F1A3D" w:rsidRDefault="002F1A3D" w:rsidP="002F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254" w:type="dxa"/>
          </w:tcPr>
          <w:p w:rsidR="002F1A3D" w:rsidRDefault="002F1A3D" w:rsidP="002F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</w:p>
        </w:tc>
      </w:tr>
      <w:tr w:rsidR="002F1A3D" w:rsidTr="00DD046B">
        <w:tc>
          <w:tcPr>
            <w:tcW w:w="1413" w:type="dxa"/>
          </w:tcPr>
          <w:p w:rsidR="002F1A3D" w:rsidRDefault="002F1A3D" w:rsidP="002F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10</w:t>
            </w:r>
          </w:p>
        </w:tc>
        <w:tc>
          <w:tcPr>
            <w:tcW w:w="4678" w:type="dxa"/>
          </w:tcPr>
          <w:p w:rsidR="002F1A3D" w:rsidRDefault="002F1A3D" w:rsidP="002F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</w:p>
        </w:tc>
        <w:tc>
          <w:tcPr>
            <w:tcW w:w="3254" w:type="dxa"/>
          </w:tcPr>
          <w:p w:rsidR="002F1A3D" w:rsidRDefault="002F1A3D" w:rsidP="002F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УО ОА г. Якутска</w:t>
            </w:r>
          </w:p>
        </w:tc>
      </w:tr>
      <w:tr w:rsidR="002F1A3D" w:rsidTr="00DD046B">
        <w:tc>
          <w:tcPr>
            <w:tcW w:w="1413" w:type="dxa"/>
          </w:tcPr>
          <w:p w:rsidR="002F1A3D" w:rsidRDefault="002F1A3D" w:rsidP="0071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-1</w:t>
            </w:r>
            <w:r w:rsidR="00DD046B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7121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2F1A3D" w:rsidRDefault="00E456A9" w:rsidP="002F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</w:tc>
        <w:tc>
          <w:tcPr>
            <w:tcW w:w="3254" w:type="dxa"/>
          </w:tcPr>
          <w:p w:rsidR="002F1A3D" w:rsidRDefault="00E456A9" w:rsidP="002F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И.С.</w:t>
            </w:r>
          </w:p>
        </w:tc>
      </w:tr>
      <w:tr w:rsidR="00DD046B" w:rsidTr="00DD046B">
        <w:tc>
          <w:tcPr>
            <w:tcW w:w="1413" w:type="dxa"/>
          </w:tcPr>
          <w:p w:rsidR="00DD046B" w:rsidRDefault="00DD046B" w:rsidP="0071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40</w:t>
            </w:r>
          </w:p>
        </w:tc>
        <w:tc>
          <w:tcPr>
            <w:tcW w:w="4678" w:type="dxa"/>
          </w:tcPr>
          <w:p w:rsidR="00DD046B" w:rsidRDefault="00DD046B" w:rsidP="002F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46B"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 «Молодые педагоги - драйверы столичного образования»</w:t>
            </w:r>
          </w:p>
        </w:tc>
        <w:tc>
          <w:tcPr>
            <w:tcW w:w="3254" w:type="dxa"/>
          </w:tcPr>
          <w:p w:rsidR="00DD046B" w:rsidRDefault="00DD046B" w:rsidP="002F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У «Столица»</w:t>
            </w:r>
          </w:p>
        </w:tc>
      </w:tr>
      <w:tr w:rsidR="00DD046B" w:rsidTr="00DD046B">
        <w:tc>
          <w:tcPr>
            <w:tcW w:w="1413" w:type="dxa"/>
          </w:tcPr>
          <w:p w:rsidR="00DD046B" w:rsidRDefault="00DD046B" w:rsidP="00DD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-13:00</w:t>
            </w:r>
          </w:p>
        </w:tc>
        <w:tc>
          <w:tcPr>
            <w:tcW w:w="4678" w:type="dxa"/>
          </w:tcPr>
          <w:p w:rsidR="00DD046B" w:rsidRDefault="00DD046B" w:rsidP="00DD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3254" w:type="dxa"/>
          </w:tcPr>
          <w:p w:rsidR="00DD046B" w:rsidRDefault="00DD046B" w:rsidP="00DD0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</w:t>
            </w:r>
          </w:p>
        </w:tc>
      </w:tr>
    </w:tbl>
    <w:p w:rsidR="002F1A3D" w:rsidRPr="002F1A3D" w:rsidRDefault="002F1A3D" w:rsidP="002F1A3D">
      <w:pPr>
        <w:rPr>
          <w:rFonts w:ascii="Times New Roman" w:hAnsi="Times New Roman" w:cs="Times New Roman"/>
          <w:sz w:val="24"/>
          <w:szCs w:val="24"/>
        </w:rPr>
      </w:pPr>
    </w:p>
    <w:sectPr w:rsidR="002F1A3D" w:rsidRPr="002F1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96"/>
    <w:rsid w:val="000C0A46"/>
    <w:rsid w:val="00161767"/>
    <w:rsid w:val="001E2665"/>
    <w:rsid w:val="002F1A3D"/>
    <w:rsid w:val="0046622B"/>
    <w:rsid w:val="0047461C"/>
    <w:rsid w:val="006522E1"/>
    <w:rsid w:val="007121D2"/>
    <w:rsid w:val="008F2708"/>
    <w:rsid w:val="0093784F"/>
    <w:rsid w:val="00B13C84"/>
    <w:rsid w:val="00BA7A93"/>
    <w:rsid w:val="00BD6475"/>
    <w:rsid w:val="00D52878"/>
    <w:rsid w:val="00DD046B"/>
    <w:rsid w:val="00E456A9"/>
    <w:rsid w:val="00F2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16F7"/>
  <w15:chartTrackingRefBased/>
  <w15:docId w15:val="{0F0FBC7D-A217-4DF8-AE15-5F3AF013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78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yandex.ru/cloud/65c31d8b73cee7216f9514e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0ACA-AEB3-464C-BC6A-D817D255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ioitomu</cp:lastModifiedBy>
  <cp:revision>3</cp:revision>
  <dcterms:created xsi:type="dcterms:W3CDTF">2024-02-07T06:02:00Z</dcterms:created>
  <dcterms:modified xsi:type="dcterms:W3CDTF">2024-02-07T06:19:00Z</dcterms:modified>
</cp:coreProperties>
</file>